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55" w:rsidRPr="00F42AB2" w:rsidRDefault="009F09E8" w:rsidP="002C498B">
      <w:pPr>
        <w:rPr>
          <w:rFonts w:ascii="ＭＳ 明朝" w:hAnsi="ＭＳ 明朝"/>
          <w:sz w:val="22"/>
          <w:szCs w:val="22"/>
        </w:rPr>
      </w:pPr>
      <w:r w:rsidRPr="00F42AB2">
        <w:rPr>
          <w:rFonts w:ascii="ＭＳ 明朝" w:hAnsi="ＭＳ 明朝" w:hint="eastAsia"/>
          <w:sz w:val="22"/>
          <w:szCs w:val="22"/>
        </w:rPr>
        <w:t>【</w:t>
      </w:r>
      <w:r w:rsidR="0085419D" w:rsidRPr="00F42AB2">
        <w:rPr>
          <w:rFonts w:ascii="ＭＳ 明朝" w:hAnsi="ＭＳ 明朝" w:hint="eastAsia"/>
          <w:sz w:val="22"/>
          <w:szCs w:val="22"/>
        </w:rPr>
        <w:t>様式</w:t>
      </w:r>
      <w:r w:rsidR="00E55355" w:rsidRPr="00F42AB2">
        <w:rPr>
          <w:rFonts w:ascii="ＭＳ 明朝" w:hAnsi="ＭＳ 明朝" w:hint="eastAsia"/>
          <w:sz w:val="22"/>
          <w:szCs w:val="22"/>
        </w:rPr>
        <w:t>１</w:t>
      </w:r>
      <w:r w:rsidRPr="00F42AB2">
        <w:rPr>
          <w:rFonts w:ascii="ＭＳ 明朝" w:hAnsi="ＭＳ 明朝" w:hint="eastAsia"/>
          <w:sz w:val="22"/>
          <w:szCs w:val="22"/>
        </w:rPr>
        <w:t>】</w:t>
      </w:r>
    </w:p>
    <w:p w:rsidR="00E55355" w:rsidRDefault="00F42AB2" w:rsidP="00E5535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F4B48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</w:t>
      </w:r>
      <w:r w:rsidR="007B47AE" w:rsidRPr="00F42AB2">
        <w:rPr>
          <w:rFonts w:ascii="ＭＳ 明朝" w:hAnsi="ＭＳ 明朝" w:hint="eastAsia"/>
          <w:sz w:val="22"/>
          <w:szCs w:val="22"/>
        </w:rPr>
        <w:t xml:space="preserve">　　</w:t>
      </w:r>
      <w:r w:rsidR="00E55355" w:rsidRPr="00F42AB2">
        <w:rPr>
          <w:rFonts w:ascii="ＭＳ 明朝" w:hAnsi="ＭＳ 明朝" w:hint="eastAsia"/>
          <w:sz w:val="22"/>
          <w:szCs w:val="22"/>
        </w:rPr>
        <w:t>月</w:t>
      </w:r>
      <w:r w:rsidR="00833A9E" w:rsidRPr="00F42AB2">
        <w:rPr>
          <w:rFonts w:ascii="ＭＳ 明朝" w:hAnsi="ＭＳ 明朝" w:hint="eastAsia"/>
          <w:sz w:val="22"/>
          <w:szCs w:val="22"/>
        </w:rPr>
        <w:t xml:space="preserve">　　</w:t>
      </w:r>
      <w:r w:rsidR="00E55355" w:rsidRPr="00F42AB2">
        <w:rPr>
          <w:rFonts w:ascii="ＭＳ 明朝" w:hAnsi="ＭＳ 明朝" w:hint="eastAsia"/>
          <w:sz w:val="22"/>
          <w:szCs w:val="22"/>
        </w:rPr>
        <w:t>日</w:t>
      </w:r>
    </w:p>
    <w:p w:rsidR="00F42AB2" w:rsidRPr="004F4B48" w:rsidRDefault="00F42AB2" w:rsidP="00E55355">
      <w:pPr>
        <w:jc w:val="right"/>
        <w:rPr>
          <w:rFonts w:ascii="ＭＳ 明朝" w:hAnsi="ＭＳ 明朝"/>
          <w:sz w:val="22"/>
          <w:szCs w:val="22"/>
        </w:rPr>
      </w:pPr>
    </w:p>
    <w:p w:rsidR="00E55355" w:rsidRPr="00F42AB2" w:rsidRDefault="00E55355" w:rsidP="00E55355">
      <w:pPr>
        <w:jc w:val="center"/>
        <w:rPr>
          <w:rFonts w:ascii="ＭＳ 明朝" w:hAnsi="ＭＳ 明朝"/>
          <w:b/>
          <w:sz w:val="28"/>
          <w:szCs w:val="28"/>
        </w:rPr>
      </w:pPr>
      <w:r w:rsidRPr="00F42AB2">
        <w:rPr>
          <w:rFonts w:ascii="ＭＳ 明朝" w:hAnsi="ＭＳ 明朝" w:hint="eastAsia"/>
          <w:b/>
          <w:sz w:val="28"/>
          <w:szCs w:val="28"/>
        </w:rPr>
        <w:t>質　　問　　書</w:t>
      </w:r>
    </w:p>
    <w:p w:rsidR="00E55355" w:rsidRPr="00F42AB2" w:rsidRDefault="00E55355" w:rsidP="00E55355">
      <w:pPr>
        <w:rPr>
          <w:rFonts w:ascii="ＭＳ 明朝" w:hAnsi="ＭＳ 明朝"/>
          <w:sz w:val="22"/>
          <w:szCs w:val="22"/>
        </w:rPr>
      </w:pPr>
      <w:r w:rsidRPr="00F42AB2">
        <w:rPr>
          <w:rFonts w:ascii="ＭＳ 明朝" w:hAnsi="ＭＳ 明朝" w:hint="eastAsia"/>
          <w:sz w:val="22"/>
          <w:szCs w:val="22"/>
        </w:rPr>
        <w:t>「</w:t>
      </w:r>
      <w:r w:rsidR="004B69AE">
        <w:rPr>
          <w:rFonts w:ascii="ＭＳ 明朝" w:hAnsi="ＭＳ 明朝" w:hint="eastAsia"/>
          <w:sz w:val="22"/>
          <w:szCs w:val="22"/>
        </w:rPr>
        <w:t>森の担い手育成のための木の誕生祝品製作業務</w:t>
      </w:r>
      <w:r w:rsidRPr="00F42AB2">
        <w:rPr>
          <w:rFonts w:ascii="ＭＳ 明朝" w:hAnsi="ＭＳ 明朝" w:hint="eastAsia"/>
          <w:sz w:val="22"/>
          <w:szCs w:val="22"/>
        </w:rPr>
        <w:t>」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17"/>
        <w:gridCol w:w="1380"/>
        <w:gridCol w:w="6666"/>
      </w:tblGrid>
      <w:tr w:rsidR="000D6A2C" w:rsidRPr="00F42AB2" w:rsidTr="000F3DBE">
        <w:trPr>
          <w:trHeight w:val="620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A2C" w:rsidRPr="00F42AB2" w:rsidRDefault="000D6A2C" w:rsidP="00C44E5F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事</w:t>
            </w:r>
            <w:r w:rsidR="00B811D3" w:rsidRPr="00F42A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42AB2">
              <w:rPr>
                <w:rFonts w:ascii="ＭＳ 明朝" w:hAnsi="ＭＳ 明朝" w:hint="eastAsia"/>
                <w:szCs w:val="21"/>
              </w:rPr>
              <w:t>業</w:t>
            </w:r>
            <w:r w:rsidR="00B811D3" w:rsidRPr="00F42A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42AB2">
              <w:rPr>
                <w:rFonts w:ascii="ＭＳ 明朝" w:hAnsi="ＭＳ 明朝" w:hint="eastAsia"/>
                <w:szCs w:val="21"/>
              </w:rPr>
              <w:t>者</w:t>
            </w:r>
            <w:r w:rsidR="00B811D3" w:rsidRPr="00F42AB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42A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D6A2C" w:rsidRPr="00F42AB2" w:rsidRDefault="000D6A2C" w:rsidP="00CA5A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6A2C" w:rsidRPr="00F42AB2" w:rsidTr="000F3DBE">
        <w:trPr>
          <w:trHeight w:val="523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D6A2C" w:rsidRPr="00F42AB2" w:rsidRDefault="000D6A2C" w:rsidP="00C44E5F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部署名及び担当者名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D6A2C" w:rsidRPr="00F42AB2" w:rsidRDefault="000D6A2C" w:rsidP="00CA5A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380E" w:rsidRPr="00F42AB2" w:rsidTr="000F3DBE">
        <w:trPr>
          <w:trHeight w:val="546"/>
        </w:trPr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24380E" w:rsidP="00C44E5F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24380E" w:rsidP="00C44E5F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80E" w:rsidRPr="00F42AB2" w:rsidRDefault="0024380E" w:rsidP="00CA5A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380E" w:rsidRPr="00F42AB2" w:rsidTr="000F3DBE">
        <w:trPr>
          <w:trHeight w:val="585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24380E" w:rsidP="00C44E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24380E" w:rsidP="00C44E5F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24380E" w:rsidRPr="00F42AB2" w:rsidRDefault="0024380E" w:rsidP="00CA5A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380E" w:rsidRPr="00F42AB2" w:rsidTr="000F3DBE">
        <w:trPr>
          <w:trHeight w:val="520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24380E" w:rsidP="00C44E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4380E" w:rsidRPr="00F42AB2" w:rsidRDefault="00B811D3" w:rsidP="00B811D3">
            <w:pPr>
              <w:jc w:val="center"/>
              <w:rPr>
                <w:rFonts w:ascii="ＭＳ 明朝" w:hAnsi="ＭＳ 明朝"/>
                <w:szCs w:val="21"/>
              </w:rPr>
            </w:pPr>
            <w:r w:rsidRPr="00F42AB2">
              <w:rPr>
                <w:rFonts w:ascii="ＭＳ 明朝" w:hAnsi="ＭＳ 明朝" w:hint="eastAsia"/>
                <w:szCs w:val="21"/>
              </w:rPr>
              <w:t>Ｅ</w:t>
            </w:r>
            <w:r w:rsidR="0024380E" w:rsidRPr="00F42AB2">
              <w:rPr>
                <w:rFonts w:ascii="ＭＳ 明朝" w:hAnsi="ＭＳ 明朝" w:hint="eastAsia"/>
                <w:szCs w:val="21"/>
              </w:rPr>
              <w:t>－ｍａｉｌ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24380E" w:rsidRPr="00F42AB2" w:rsidRDefault="0024380E" w:rsidP="00CA5A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11D3" w:rsidRPr="00F42AB2" w:rsidTr="00B81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422" w:type="dxa"/>
            <w:gridSpan w:val="2"/>
            <w:tcBorders>
              <w:right w:val="single" w:sz="4" w:space="0" w:color="auto"/>
            </w:tcBorders>
            <w:vAlign w:val="center"/>
          </w:tcPr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  <w:r w:rsidRPr="00F42AB2">
              <w:rPr>
                <w:rFonts w:ascii="ＭＳ 明朝" w:hAnsi="ＭＳ 明朝" w:cs="ＭＳ明朝" w:hint="eastAsia"/>
                <w:szCs w:val="21"/>
              </w:rPr>
              <w:t>○質問方法</w:t>
            </w:r>
          </w:p>
        </w:tc>
        <w:tc>
          <w:tcPr>
            <w:tcW w:w="8046" w:type="dxa"/>
            <w:gridSpan w:val="2"/>
            <w:tcBorders>
              <w:left w:val="single" w:sz="4" w:space="0" w:color="auto"/>
            </w:tcBorders>
            <w:vAlign w:val="center"/>
          </w:tcPr>
          <w:p w:rsidR="00B811D3" w:rsidRPr="00F42AB2" w:rsidRDefault="00B811D3" w:rsidP="00D97E48">
            <w:pPr>
              <w:rPr>
                <w:rFonts w:ascii="ＭＳ 明朝" w:hAnsi="ＭＳ 明朝" w:cs="ＭＳ明朝"/>
                <w:szCs w:val="21"/>
              </w:rPr>
            </w:pPr>
            <w:r w:rsidRPr="00F42AB2">
              <w:rPr>
                <w:rFonts w:ascii="ＭＳ 明朝" w:hAnsi="ＭＳ 明朝" w:cs="ＭＳ明朝" w:hint="eastAsia"/>
                <w:w w:val="66"/>
                <w:szCs w:val="21"/>
              </w:rPr>
              <w:t>Ｅ－ｍａｉｌのみ</w:t>
            </w:r>
          </w:p>
        </w:tc>
      </w:tr>
      <w:tr w:rsidR="00B811D3" w:rsidRPr="00F42AB2" w:rsidTr="00B81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68" w:type="dxa"/>
            <w:gridSpan w:val="4"/>
          </w:tcPr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  <w:r w:rsidRPr="00F42AB2">
              <w:rPr>
                <w:rFonts w:ascii="ＭＳ 明朝" w:hAnsi="ＭＳ 明朝" w:cs="ＭＳ明朝" w:hint="eastAsia"/>
                <w:szCs w:val="21"/>
              </w:rPr>
              <w:t>○質問の要旨</w:t>
            </w: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B811D3" w:rsidRPr="00F42AB2" w:rsidTr="00B81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68" w:type="dxa"/>
            <w:gridSpan w:val="4"/>
            <w:tcBorders>
              <w:bottom w:val="double" w:sz="4" w:space="0" w:color="auto"/>
            </w:tcBorders>
          </w:tcPr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  <w:r w:rsidRPr="00F42AB2">
              <w:rPr>
                <w:rFonts w:ascii="ＭＳ 明朝" w:hAnsi="ＭＳ 明朝" w:cs="ＭＳ明朝" w:hint="eastAsia"/>
                <w:szCs w:val="21"/>
              </w:rPr>
              <w:t>○質問の詳細</w:t>
            </w: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</w:tc>
      </w:tr>
      <w:tr w:rsidR="00B811D3" w:rsidRPr="00F42AB2" w:rsidTr="00B81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68" w:type="dxa"/>
            <w:gridSpan w:val="4"/>
            <w:tcBorders>
              <w:top w:val="double" w:sz="4" w:space="0" w:color="auto"/>
            </w:tcBorders>
          </w:tcPr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  <w:r w:rsidRPr="00F42AB2">
              <w:rPr>
                <w:rFonts w:ascii="ＭＳ 明朝" w:hAnsi="ＭＳ 明朝" w:cs="ＭＳ明朝" w:hint="eastAsia"/>
                <w:szCs w:val="21"/>
              </w:rPr>
              <w:t>○回答欄</w:t>
            </w: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  <w:p w:rsidR="00B811D3" w:rsidRPr="00F42AB2" w:rsidRDefault="00B811D3" w:rsidP="000F3DBE">
            <w:pPr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12092E" w:rsidRPr="001F35B9" w:rsidRDefault="00E55355" w:rsidP="001F35B9">
      <w:pPr>
        <w:rPr>
          <w:rFonts w:ascii="ＭＳ 明朝" w:hAnsi="ＭＳ 明朝"/>
        </w:rPr>
      </w:pPr>
      <w:r w:rsidRPr="00F42AB2">
        <w:rPr>
          <w:rFonts w:ascii="ＭＳ 明朝" w:hAnsi="ＭＳ 明朝" w:hint="eastAsia"/>
          <w:sz w:val="20"/>
          <w:szCs w:val="20"/>
        </w:rPr>
        <w:t>注）記入欄が不足する場合は</w:t>
      </w:r>
      <w:r w:rsidR="00D103FD" w:rsidRPr="00F42AB2">
        <w:rPr>
          <w:rFonts w:ascii="ＭＳ 明朝" w:hAnsi="ＭＳ 明朝" w:hint="eastAsia"/>
          <w:sz w:val="20"/>
          <w:szCs w:val="20"/>
        </w:rPr>
        <w:t>、追加</w:t>
      </w:r>
      <w:r w:rsidRPr="00F42AB2">
        <w:rPr>
          <w:rFonts w:ascii="ＭＳ 明朝" w:hAnsi="ＭＳ 明朝" w:hint="eastAsia"/>
          <w:sz w:val="20"/>
          <w:szCs w:val="20"/>
        </w:rPr>
        <w:t>して下さい。</w:t>
      </w:r>
      <w:bookmarkStart w:id="0" w:name="_GoBack"/>
      <w:bookmarkEnd w:id="0"/>
    </w:p>
    <w:sectPr w:rsidR="0012092E" w:rsidRPr="001F35B9" w:rsidSect="00624717">
      <w:footerReference w:type="even" r:id="rId8"/>
      <w:pgSz w:w="11906" w:h="16838" w:code="9"/>
      <w:pgMar w:top="1418" w:right="964" w:bottom="1134" w:left="1304" w:header="720" w:footer="720" w:gutter="0"/>
      <w:pgNumType w:fmt="numberInDash" w:start="0"/>
      <w:cols w:space="425"/>
      <w:noEndnote/>
      <w:titlePg/>
      <w:docGrid w:type="linesAndChars" w:linePitch="33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27" w:rsidRDefault="00EF5627">
      <w:r>
        <w:separator/>
      </w:r>
    </w:p>
  </w:endnote>
  <w:endnote w:type="continuationSeparator" w:id="0">
    <w:p w:rsidR="00EF5627" w:rsidRDefault="00EF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19" w:rsidRDefault="00123019" w:rsidP="00E406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3019" w:rsidRDefault="00123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27" w:rsidRDefault="00EF5627">
      <w:r>
        <w:separator/>
      </w:r>
    </w:p>
  </w:footnote>
  <w:footnote w:type="continuationSeparator" w:id="0">
    <w:p w:rsidR="00EF5627" w:rsidRDefault="00EF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253"/>
    <w:multiLevelType w:val="hybridMultilevel"/>
    <w:tmpl w:val="AE244238"/>
    <w:lvl w:ilvl="0" w:tplc="72580A9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E7C57"/>
    <w:multiLevelType w:val="hybridMultilevel"/>
    <w:tmpl w:val="1A9E9428"/>
    <w:lvl w:ilvl="0" w:tplc="1C1E301C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A64BD"/>
    <w:multiLevelType w:val="hybridMultilevel"/>
    <w:tmpl w:val="D0D04CE4"/>
    <w:lvl w:ilvl="0" w:tplc="041862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176AF0"/>
    <w:multiLevelType w:val="hybridMultilevel"/>
    <w:tmpl w:val="5B2C0D86"/>
    <w:lvl w:ilvl="0" w:tplc="384AF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36174"/>
    <w:multiLevelType w:val="hybridMultilevel"/>
    <w:tmpl w:val="A542635A"/>
    <w:lvl w:ilvl="0" w:tplc="73644A4C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0DA05E2C"/>
    <w:multiLevelType w:val="hybridMultilevel"/>
    <w:tmpl w:val="37948F8C"/>
    <w:lvl w:ilvl="0" w:tplc="E5AEDA38">
      <w:start w:val="4"/>
      <w:numFmt w:val="bullet"/>
      <w:lvlText w:val="※"/>
      <w:lvlJc w:val="left"/>
      <w:pPr>
        <w:ind w:left="488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6" w15:restartNumberingAfterBreak="0">
    <w:nsid w:val="0DB76820"/>
    <w:multiLevelType w:val="hybridMultilevel"/>
    <w:tmpl w:val="409C26DE"/>
    <w:lvl w:ilvl="0" w:tplc="15886AF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1C6B5B"/>
    <w:multiLevelType w:val="hybridMultilevel"/>
    <w:tmpl w:val="484CF870"/>
    <w:lvl w:ilvl="0" w:tplc="3E1E6D2A">
      <w:start w:val="3"/>
      <w:numFmt w:val="bullet"/>
      <w:lvlText w:val="※"/>
      <w:lvlJc w:val="left"/>
      <w:pPr>
        <w:ind w:left="5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8" w15:restartNumberingAfterBreak="0">
    <w:nsid w:val="10DA25A8"/>
    <w:multiLevelType w:val="hybridMultilevel"/>
    <w:tmpl w:val="519AD238"/>
    <w:lvl w:ilvl="0" w:tplc="052E005C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2E0CA64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6DD5DC7"/>
    <w:multiLevelType w:val="hybridMultilevel"/>
    <w:tmpl w:val="E1F4F438"/>
    <w:lvl w:ilvl="0" w:tplc="0410169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EA3567"/>
    <w:multiLevelType w:val="hybridMultilevel"/>
    <w:tmpl w:val="53321E3A"/>
    <w:lvl w:ilvl="0" w:tplc="A3CC4D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8765BD"/>
    <w:multiLevelType w:val="hybridMultilevel"/>
    <w:tmpl w:val="9DB4B168"/>
    <w:lvl w:ilvl="0" w:tplc="284C5B5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FF718C"/>
    <w:multiLevelType w:val="hybridMultilevel"/>
    <w:tmpl w:val="E9949396"/>
    <w:lvl w:ilvl="0" w:tplc="214A84C4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A4AE6"/>
    <w:multiLevelType w:val="hybridMultilevel"/>
    <w:tmpl w:val="A13E6CB2"/>
    <w:lvl w:ilvl="0" w:tplc="500411F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AF0C64"/>
    <w:multiLevelType w:val="hybridMultilevel"/>
    <w:tmpl w:val="92C2C28C"/>
    <w:lvl w:ilvl="0" w:tplc="726048E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AF53A7"/>
    <w:multiLevelType w:val="hybridMultilevel"/>
    <w:tmpl w:val="A4D28014"/>
    <w:lvl w:ilvl="0" w:tplc="B57498D4">
      <w:start w:val="1"/>
      <w:numFmt w:val="decimalEnclosedCircle"/>
      <w:lvlText w:val="%1"/>
      <w:lvlJc w:val="left"/>
      <w:pPr>
        <w:ind w:left="5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31A25186"/>
    <w:multiLevelType w:val="hybridMultilevel"/>
    <w:tmpl w:val="D08640CC"/>
    <w:lvl w:ilvl="0" w:tplc="302EA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4D414F"/>
    <w:multiLevelType w:val="hybridMultilevel"/>
    <w:tmpl w:val="718A1762"/>
    <w:lvl w:ilvl="0" w:tplc="E16EE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1F46F0"/>
    <w:multiLevelType w:val="hybridMultilevel"/>
    <w:tmpl w:val="8C24CEE8"/>
    <w:lvl w:ilvl="0" w:tplc="0A04C002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3CB81E7E"/>
    <w:multiLevelType w:val="hybridMultilevel"/>
    <w:tmpl w:val="706C76E6"/>
    <w:lvl w:ilvl="0" w:tplc="595CB6F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CA5B68"/>
    <w:multiLevelType w:val="hybridMultilevel"/>
    <w:tmpl w:val="90F69F3C"/>
    <w:lvl w:ilvl="0" w:tplc="A86A870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6E0DB5"/>
    <w:multiLevelType w:val="hybridMultilevel"/>
    <w:tmpl w:val="91BC4628"/>
    <w:lvl w:ilvl="0" w:tplc="679C635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42881820"/>
    <w:multiLevelType w:val="hybridMultilevel"/>
    <w:tmpl w:val="7ACC8828"/>
    <w:lvl w:ilvl="0" w:tplc="96780EC8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40088A"/>
    <w:multiLevelType w:val="multilevel"/>
    <w:tmpl w:val="720EF246"/>
    <w:lvl w:ilvl="0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4CBB551F"/>
    <w:multiLevelType w:val="hybridMultilevel"/>
    <w:tmpl w:val="DB7A992A"/>
    <w:lvl w:ilvl="0" w:tplc="8F1A6DAC">
      <w:start w:val="2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1C1B79"/>
    <w:multiLevelType w:val="hybridMultilevel"/>
    <w:tmpl w:val="CC6284FA"/>
    <w:lvl w:ilvl="0" w:tplc="F8EC04CE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6" w15:restartNumberingAfterBreak="0">
    <w:nsid w:val="546F7089"/>
    <w:multiLevelType w:val="hybridMultilevel"/>
    <w:tmpl w:val="7416DACA"/>
    <w:lvl w:ilvl="0" w:tplc="BFCA2554">
      <w:start w:val="3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7" w15:restartNumberingAfterBreak="0">
    <w:nsid w:val="58660E23"/>
    <w:multiLevelType w:val="hybridMultilevel"/>
    <w:tmpl w:val="96BADA5C"/>
    <w:lvl w:ilvl="0" w:tplc="E29AEF9A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58933531"/>
    <w:multiLevelType w:val="hybridMultilevel"/>
    <w:tmpl w:val="C5BEB4FA"/>
    <w:lvl w:ilvl="0" w:tplc="79341CC2">
      <w:start w:val="4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58F27C98"/>
    <w:multiLevelType w:val="hybridMultilevel"/>
    <w:tmpl w:val="5E100F3E"/>
    <w:lvl w:ilvl="0" w:tplc="4C500B1A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C11FC2"/>
    <w:multiLevelType w:val="hybridMultilevel"/>
    <w:tmpl w:val="0C2C2E02"/>
    <w:lvl w:ilvl="0" w:tplc="78E6A84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88440F"/>
    <w:multiLevelType w:val="hybridMultilevel"/>
    <w:tmpl w:val="17CA2736"/>
    <w:lvl w:ilvl="0" w:tplc="5742DC04">
      <w:start w:val="5"/>
      <w:numFmt w:val="decimalEnclosedCircle"/>
      <w:lvlText w:val="%1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2" w15:restartNumberingAfterBreak="0">
    <w:nsid w:val="611E7513"/>
    <w:multiLevelType w:val="hybridMultilevel"/>
    <w:tmpl w:val="79F88CDC"/>
    <w:lvl w:ilvl="0" w:tplc="17E27F8A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7F1A47"/>
    <w:multiLevelType w:val="hybridMultilevel"/>
    <w:tmpl w:val="26D874CA"/>
    <w:lvl w:ilvl="0" w:tplc="2D32252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5A2340"/>
    <w:multiLevelType w:val="hybridMultilevel"/>
    <w:tmpl w:val="88722706"/>
    <w:lvl w:ilvl="0" w:tplc="140A12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765F08"/>
    <w:multiLevelType w:val="hybridMultilevel"/>
    <w:tmpl w:val="46465EF4"/>
    <w:lvl w:ilvl="0" w:tplc="7DB64AEA">
      <w:start w:val="7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6" w15:restartNumberingAfterBreak="0">
    <w:nsid w:val="727076EC"/>
    <w:multiLevelType w:val="hybridMultilevel"/>
    <w:tmpl w:val="720EF246"/>
    <w:lvl w:ilvl="0" w:tplc="30D493BE">
      <w:start w:val="3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3194B0A"/>
    <w:multiLevelType w:val="hybridMultilevel"/>
    <w:tmpl w:val="FAFC1798"/>
    <w:lvl w:ilvl="0" w:tplc="475022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7E78F0"/>
    <w:multiLevelType w:val="hybridMultilevel"/>
    <w:tmpl w:val="C94AAE38"/>
    <w:lvl w:ilvl="0" w:tplc="243A1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C22F46"/>
    <w:multiLevelType w:val="hybridMultilevel"/>
    <w:tmpl w:val="0B006BB8"/>
    <w:lvl w:ilvl="0" w:tplc="1E06155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0" w15:restartNumberingAfterBreak="0">
    <w:nsid w:val="7CCE2D95"/>
    <w:multiLevelType w:val="hybridMultilevel"/>
    <w:tmpl w:val="BFE2C8CE"/>
    <w:lvl w:ilvl="0" w:tplc="D4D0E05C">
      <w:start w:val="2"/>
      <w:numFmt w:val="decimalEnclosedCircle"/>
      <w:lvlText w:val="%1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39"/>
  </w:num>
  <w:num w:numId="3">
    <w:abstractNumId w:val="8"/>
  </w:num>
  <w:num w:numId="4">
    <w:abstractNumId w:val="37"/>
  </w:num>
  <w:num w:numId="5">
    <w:abstractNumId w:val="21"/>
  </w:num>
  <w:num w:numId="6">
    <w:abstractNumId w:val="0"/>
  </w:num>
  <w:num w:numId="7">
    <w:abstractNumId w:val="33"/>
  </w:num>
  <w:num w:numId="8">
    <w:abstractNumId w:val="27"/>
  </w:num>
  <w:num w:numId="9">
    <w:abstractNumId w:val="11"/>
  </w:num>
  <w:num w:numId="10">
    <w:abstractNumId w:val="13"/>
  </w:num>
  <w:num w:numId="11">
    <w:abstractNumId w:val="32"/>
  </w:num>
  <w:num w:numId="12">
    <w:abstractNumId w:val="12"/>
  </w:num>
  <w:num w:numId="13">
    <w:abstractNumId w:val="22"/>
  </w:num>
  <w:num w:numId="14">
    <w:abstractNumId w:val="10"/>
  </w:num>
  <w:num w:numId="15">
    <w:abstractNumId w:val="2"/>
  </w:num>
  <w:num w:numId="16">
    <w:abstractNumId w:val="30"/>
  </w:num>
  <w:num w:numId="17">
    <w:abstractNumId w:val="19"/>
  </w:num>
  <w:num w:numId="18">
    <w:abstractNumId w:val="40"/>
  </w:num>
  <w:num w:numId="19">
    <w:abstractNumId w:val="25"/>
  </w:num>
  <w:num w:numId="20">
    <w:abstractNumId w:val="36"/>
  </w:num>
  <w:num w:numId="21">
    <w:abstractNumId w:val="34"/>
  </w:num>
  <w:num w:numId="22">
    <w:abstractNumId w:val="3"/>
  </w:num>
  <w:num w:numId="23">
    <w:abstractNumId w:val="29"/>
  </w:num>
  <w:num w:numId="24">
    <w:abstractNumId w:val="6"/>
  </w:num>
  <w:num w:numId="25">
    <w:abstractNumId w:val="28"/>
  </w:num>
  <w:num w:numId="26">
    <w:abstractNumId w:val="23"/>
  </w:num>
  <w:num w:numId="27">
    <w:abstractNumId w:val="35"/>
  </w:num>
  <w:num w:numId="28">
    <w:abstractNumId w:val="31"/>
  </w:num>
  <w:num w:numId="29">
    <w:abstractNumId w:val="24"/>
  </w:num>
  <w:num w:numId="30">
    <w:abstractNumId w:val="1"/>
  </w:num>
  <w:num w:numId="31">
    <w:abstractNumId w:val="16"/>
  </w:num>
  <w:num w:numId="32">
    <w:abstractNumId w:val="14"/>
  </w:num>
  <w:num w:numId="33">
    <w:abstractNumId w:val="9"/>
  </w:num>
  <w:num w:numId="34">
    <w:abstractNumId w:val="38"/>
  </w:num>
  <w:num w:numId="35">
    <w:abstractNumId w:val="7"/>
  </w:num>
  <w:num w:numId="36">
    <w:abstractNumId w:val="26"/>
  </w:num>
  <w:num w:numId="37">
    <w:abstractNumId w:val="5"/>
  </w:num>
  <w:num w:numId="38">
    <w:abstractNumId w:val="20"/>
  </w:num>
  <w:num w:numId="39">
    <w:abstractNumId w:val="1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4"/>
    <w:rsid w:val="00001593"/>
    <w:rsid w:val="00014DB0"/>
    <w:rsid w:val="000246A8"/>
    <w:rsid w:val="000304B6"/>
    <w:rsid w:val="00031BA5"/>
    <w:rsid w:val="00031D25"/>
    <w:rsid w:val="00036319"/>
    <w:rsid w:val="00052E8B"/>
    <w:rsid w:val="00063CD8"/>
    <w:rsid w:val="000754B2"/>
    <w:rsid w:val="000863D2"/>
    <w:rsid w:val="00090450"/>
    <w:rsid w:val="00091EC1"/>
    <w:rsid w:val="00091F22"/>
    <w:rsid w:val="00092815"/>
    <w:rsid w:val="00095FF4"/>
    <w:rsid w:val="000965FD"/>
    <w:rsid w:val="00097F6F"/>
    <w:rsid w:val="000B1770"/>
    <w:rsid w:val="000C2C28"/>
    <w:rsid w:val="000D0F4F"/>
    <w:rsid w:val="000D1B9A"/>
    <w:rsid w:val="000D1D35"/>
    <w:rsid w:val="000D41CB"/>
    <w:rsid w:val="000D6A2C"/>
    <w:rsid w:val="000E0343"/>
    <w:rsid w:val="000F2524"/>
    <w:rsid w:val="000F3DBE"/>
    <w:rsid w:val="000F6D85"/>
    <w:rsid w:val="000F7DE3"/>
    <w:rsid w:val="001009BC"/>
    <w:rsid w:val="001141D3"/>
    <w:rsid w:val="0012092E"/>
    <w:rsid w:val="00123019"/>
    <w:rsid w:val="001367A8"/>
    <w:rsid w:val="00142965"/>
    <w:rsid w:val="001468CF"/>
    <w:rsid w:val="0015111E"/>
    <w:rsid w:val="001746AC"/>
    <w:rsid w:val="00175209"/>
    <w:rsid w:val="0017710B"/>
    <w:rsid w:val="00182124"/>
    <w:rsid w:val="001869BD"/>
    <w:rsid w:val="001A10C3"/>
    <w:rsid w:val="001A5D60"/>
    <w:rsid w:val="001B06E5"/>
    <w:rsid w:val="001B13FD"/>
    <w:rsid w:val="001B283D"/>
    <w:rsid w:val="001C1E84"/>
    <w:rsid w:val="001C33C7"/>
    <w:rsid w:val="001C34C7"/>
    <w:rsid w:val="001D5BD0"/>
    <w:rsid w:val="001E0DC5"/>
    <w:rsid w:val="001E154C"/>
    <w:rsid w:val="001E184E"/>
    <w:rsid w:val="001E3863"/>
    <w:rsid w:val="001F071F"/>
    <w:rsid w:val="001F35B9"/>
    <w:rsid w:val="00200121"/>
    <w:rsid w:val="0020099F"/>
    <w:rsid w:val="002054FF"/>
    <w:rsid w:val="002135F6"/>
    <w:rsid w:val="002159C5"/>
    <w:rsid w:val="002203A4"/>
    <w:rsid w:val="002210AA"/>
    <w:rsid w:val="00227B99"/>
    <w:rsid w:val="00227C23"/>
    <w:rsid w:val="0023344F"/>
    <w:rsid w:val="00236D1D"/>
    <w:rsid w:val="0024380E"/>
    <w:rsid w:val="00244E8F"/>
    <w:rsid w:val="00245D3B"/>
    <w:rsid w:val="00261203"/>
    <w:rsid w:val="00262352"/>
    <w:rsid w:val="00272FCA"/>
    <w:rsid w:val="00275B6D"/>
    <w:rsid w:val="00282FC6"/>
    <w:rsid w:val="002876D1"/>
    <w:rsid w:val="002961AB"/>
    <w:rsid w:val="002A0D10"/>
    <w:rsid w:val="002B00BC"/>
    <w:rsid w:val="002B0492"/>
    <w:rsid w:val="002B6815"/>
    <w:rsid w:val="002B742C"/>
    <w:rsid w:val="002C1A8B"/>
    <w:rsid w:val="002C1ED1"/>
    <w:rsid w:val="002C498B"/>
    <w:rsid w:val="002C7241"/>
    <w:rsid w:val="002C79F6"/>
    <w:rsid w:val="002D3456"/>
    <w:rsid w:val="002E7703"/>
    <w:rsid w:val="00315068"/>
    <w:rsid w:val="00320271"/>
    <w:rsid w:val="00320AC3"/>
    <w:rsid w:val="003378DB"/>
    <w:rsid w:val="003405B5"/>
    <w:rsid w:val="00341ECE"/>
    <w:rsid w:val="00345BFA"/>
    <w:rsid w:val="00346C62"/>
    <w:rsid w:val="003477F0"/>
    <w:rsid w:val="00347FF3"/>
    <w:rsid w:val="003579B3"/>
    <w:rsid w:val="0037135C"/>
    <w:rsid w:val="00376F96"/>
    <w:rsid w:val="00383191"/>
    <w:rsid w:val="00386C93"/>
    <w:rsid w:val="003A204E"/>
    <w:rsid w:val="003A555E"/>
    <w:rsid w:val="003C2F6B"/>
    <w:rsid w:val="003C3A32"/>
    <w:rsid w:val="003E4B1A"/>
    <w:rsid w:val="003F0F60"/>
    <w:rsid w:val="003F2B9F"/>
    <w:rsid w:val="003F438B"/>
    <w:rsid w:val="003F485D"/>
    <w:rsid w:val="00414262"/>
    <w:rsid w:val="00414C0C"/>
    <w:rsid w:val="0041646C"/>
    <w:rsid w:val="00416F3F"/>
    <w:rsid w:val="0042276B"/>
    <w:rsid w:val="00425B1A"/>
    <w:rsid w:val="00426B06"/>
    <w:rsid w:val="00431301"/>
    <w:rsid w:val="00435B24"/>
    <w:rsid w:val="00445529"/>
    <w:rsid w:val="00460308"/>
    <w:rsid w:val="00464A27"/>
    <w:rsid w:val="00472D81"/>
    <w:rsid w:val="0047523C"/>
    <w:rsid w:val="00483551"/>
    <w:rsid w:val="00492ED9"/>
    <w:rsid w:val="004A1E75"/>
    <w:rsid w:val="004A3D32"/>
    <w:rsid w:val="004A6015"/>
    <w:rsid w:val="004B096F"/>
    <w:rsid w:val="004B69AE"/>
    <w:rsid w:val="004C29EE"/>
    <w:rsid w:val="004D172B"/>
    <w:rsid w:val="004D3A32"/>
    <w:rsid w:val="004E7069"/>
    <w:rsid w:val="004F4B48"/>
    <w:rsid w:val="004F75BA"/>
    <w:rsid w:val="00512A88"/>
    <w:rsid w:val="005134D8"/>
    <w:rsid w:val="00514952"/>
    <w:rsid w:val="0052567E"/>
    <w:rsid w:val="0052728B"/>
    <w:rsid w:val="00531975"/>
    <w:rsid w:val="005338BC"/>
    <w:rsid w:val="0056383B"/>
    <w:rsid w:val="00567498"/>
    <w:rsid w:val="00572A2C"/>
    <w:rsid w:val="005745B3"/>
    <w:rsid w:val="00582DF3"/>
    <w:rsid w:val="0058364B"/>
    <w:rsid w:val="005838F8"/>
    <w:rsid w:val="005A00DA"/>
    <w:rsid w:val="005B2E94"/>
    <w:rsid w:val="005C4754"/>
    <w:rsid w:val="005C62F8"/>
    <w:rsid w:val="005D2CDD"/>
    <w:rsid w:val="005E6B64"/>
    <w:rsid w:val="005E75CC"/>
    <w:rsid w:val="005F7D92"/>
    <w:rsid w:val="006003A2"/>
    <w:rsid w:val="00607FA4"/>
    <w:rsid w:val="00616297"/>
    <w:rsid w:val="00622BB3"/>
    <w:rsid w:val="00624717"/>
    <w:rsid w:val="006250DC"/>
    <w:rsid w:val="00631547"/>
    <w:rsid w:val="00641AB4"/>
    <w:rsid w:val="0065347B"/>
    <w:rsid w:val="0065642E"/>
    <w:rsid w:val="0065744D"/>
    <w:rsid w:val="00662F02"/>
    <w:rsid w:val="006671AA"/>
    <w:rsid w:val="00676F42"/>
    <w:rsid w:val="00677922"/>
    <w:rsid w:val="006813C5"/>
    <w:rsid w:val="006825E1"/>
    <w:rsid w:val="00686120"/>
    <w:rsid w:val="00690A84"/>
    <w:rsid w:val="006A2046"/>
    <w:rsid w:val="006A594A"/>
    <w:rsid w:val="006B1627"/>
    <w:rsid w:val="006B3C54"/>
    <w:rsid w:val="006B43B1"/>
    <w:rsid w:val="006B5C7F"/>
    <w:rsid w:val="006C153C"/>
    <w:rsid w:val="006C1C6B"/>
    <w:rsid w:val="006C23A3"/>
    <w:rsid w:val="006C4184"/>
    <w:rsid w:val="006D1D99"/>
    <w:rsid w:val="006E6A10"/>
    <w:rsid w:val="006F05E3"/>
    <w:rsid w:val="006F16FC"/>
    <w:rsid w:val="0071519C"/>
    <w:rsid w:val="00715C93"/>
    <w:rsid w:val="00723527"/>
    <w:rsid w:val="00730066"/>
    <w:rsid w:val="00733367"/>
    <w:rsid w:val="0073425E"/>
    <w:rsid w:val="0073706E"/>
    <w:rsid w:val="00737C39"/>
    <w:rsid w:val="007413DB"/>
    <w:rsid w:val="007572FE"/>
    <w:rsid w:val="007602A9"/>
    <w:rsid w:val="007632CF"/>
    <w:rsid w:val="00773262"/>
    <w:rsid w:val="007802AB"/>
    <w:rsid w:val="0079042B"/>
    <w:rsid w:val="00792546"/>
    <w:rsid w:val="00795642"/>
    <w:rsid w:val="007A3455"/>
    <w:rsid w:val="007A7169"/>
    <w:rsid w:val="007B47AE"/>
    <w:rsid w:val="007B4E9A"/>
    <w:rsid w:val="007D15CA"/>
    <w:rsid w:val="007D2C61"/>
    <w:rsid w:val="007D3BE4"/>
    <w:rsid w:val="007E1CA2"/>
    <w:rsid w:val="007F0C26"/>
    <w:rsid w:val="007F3098"/>
    <w:rsid w:val="007F6E27"/>
    <w:rsid w:val="008101F5"/>
    <w:rsid w:val="00812113"/>
    <w:rsid w:val="00815B9F"/>
    <w:rsid w:val="00831AF1"/>
    <w:rsid w:val="00833A9E"/>
    <w:rsid w:val="00842748"/>
    <w:rsid w:val="0084369C"/>
    <w:rsid w:val="0084370C"/>
    <w:rsid w:val="00844D42"/>
    <w:rsid w:val="0085177D"/>
    <w:rsid w:val="00853DEF"/>
    <w:rsid w:val="0085419D"/>
    <w:rsid w:val="008629CA"/>
    <w:rsid w:val="00863E24"/>
    <w:rsid w:val="00866C94"/>
    <w:rsid w:val="00870481"/>
    <w:rsid w:val="008714DE"/>
    <w:rsid w:val="00881939"/>
    <w:rsid w:val="00892C16"/>
    <w:rsid w:val="008A5C2E"/>
    <w:rsid w:val="008A7AA9"/>
    <w:rsid w:val="008B2A50"/>
    <w:rsid w:val="008C1AEE"/>
    <w:rsid w:val="008D20FD"/>
    <w:rsid w:val="008E030D"/>
    <w:rsid w:val="008E7CD7"/>
    <w:rsid w:val="008F097A"/>
    <w:rsid w:val="008F63A0"/>
    <w:rsid w:val="0090402B"/>
    <w:rsid w:val="0091516A"/>
    <w:rsid w:val="0092375F"/>
    <w:rsid w:val="00933A44"/>
    <w:rsid w:val="00935D70"/>
    <w:rsid w:val="00937CA4"/>
    <w:rsid w:val="00940A2B"/>
    <w:rsid w:val="009459EE"/>
    <w:rsid w:val="00951AD6"/>
    <w:rsid w:val="00951F29"/>
    <w:rsid w:val="0095776B"/>
    <w:rsid w:val="00957976"/>
    <w:rsid w:val="00965829"/>
    <w:rsid w:val="00966177"/>
    <w:rsid w:val="0097175C"/>
    <w:rsid w:val="009849F8"/>
    <w:rsid w:val="00985131"/>
    <w:rsid w:val="009877D6"/>
    <w:rsid w:val="00991CD5"/>
    <w:rsid w:val="00993EC8"/>
    <w:rsid w:val="009A2C7A"/>
    <w:rsid w:val="009A76C0"/>
    <w:rsid w:val="009C0EDC"/>
    <w:rsid w:val="009C6C4E"/>
    <w:rsid w:val="009D26A4"/>
    <w:rsid w:val="009D2FE1"/>
    <w:rsid w:val="009D6A44"/>
    <w:rsid w:val="009E14C6"/>
    <w:rsid w:val="009E45F8"/>
    <w:rsid w:val="009E4FF9"/>
    <w:rsid w:val="009F09E8"/>
    <w:rsid w:val="009F44E5"/>
    <w:rsid w:val="009F52C2"/>
    <w:rsid w:val="00A0176F"/>
    <w:rsid w:val="00A0269F"/>
    <w:rsid w:val="00A043B9"/>
    <w:rsid w:val="00A20185"/>
    <w:rsid w:val="00A30CBB"/>
    <w:rsid w:val="00A35315"/>
    <w:rsid w:val="00A37356"/>
    <w:rsid w:val="00A44630"/>
    <w:rsid w:val="00A44735"/>
    <w:rsid w:val="00A529E3"/>
    <w:rsid w:val="00A5367A"/>
    <w:rsid w:val="00A667F2"/>
    <w:rsid w:val="00A71142"/>
    <w:rsid w:val="00A7252D"/>
    <w:rsid w:val="00A7309A"/>
    <w:rsid w:val="00A75533"/>
    <w:rsid w:val="00A755BD"/>
    <w:rsid w:val="00A831D2"/>
    <w:rsid w:val="00A93123"/>
    <w:rsid w:val="00A9626A"/>
    <w:rsid w:val="00A97399"/>
    <w:rsid w:val="00AA628F"/>
    <w:rsid w:val="00AC1C13"/>
    <w:rsid w:val="00AD0615"/>
    <w:rsid w:val="00AD6129"/>
    <w:rsid w:val="00AF0B9D"/>
    <w:rsid w:val="00AF30D0"/>
    <w:rsid w:val="00AF5C8C"/>
    <w:rsid w:val="00AF7712"/>
    <w:rsid w:val="00B01123"/>
    <w:rsid w:val="00B0574A"/>
    <w:rsid w:val="00B058E1"/>
    <w:rsid w:val="00B13DD4"/>
    <w:rsid w:val="00B143A7"/>
    <w:rsid w:val="00B2082E"/>
    <w:rsid w:val="00B263AD"/>
    <w:rsid w:val="00B327F3"/>
    <w:rsid w:val="00B368EC"/>
    <w:rsid w:val="00B3770E"/>
    <w:rsid w:val="00B45F8F"/>
    <w:rsid w:val="00B4689A"/>
    <w:rsid w:val="00B61FCE"/>
    <w:rsid w:val="00B67729"/>
    <w:rsid w:val="00B72C8C"/>
    <w:rsid w:val="00B811D3"/>
    <w:rsid w:val="00B84302"/>
    <w:rsid w:val="00B86BB2"/>
    <w:rsid w:val="00B86EA9"/>
    <w:rsid w:val="00B9732F"/>
    <w:rsid w:val="00BA4F6E"/>
    <w:rsid w:val="00BB360B"/>
    <w:rsid w:val="00BB4377"/>
    <w:rsid w:val="00BB7A99"/>
    <w:rsid w:val="00BC045B"/>
    <w:rsid w:val="00BC2445"/>
    <w:rsid w:val="00BC5B4F"/>
    <w:rsid w:val="00BC7436"/>
    <w:rsid w:val="00BD0114"/>
    <w:rsid w:val="00BE5934"/>
    <w:rsid w:val="00BF0E67"/>
    <w:rsid w:val="00BF14B5"/>
    <w:rsid w:val="00BF1BDA"/>
    <w:rsid w:val="00BF362E"/>
    <w:rsid w:val="00BF549F"/>
    <w:rsid w:val="00C020BC"/>
    <w:rsid w:val="00C05BD9"/>
    <w:rsid w:val="00C07F6D"/>
    <w:rsid w:val="00C1438A"/>
    <w:rsid w:val="00C32A88"/>
    <w:rsid w:val="00C36120"/>
    <w:rsid w:val="00C40171"/>
    <w:rsid w:val="00C412EE"/>
    <w:rsid w:val="00C415E1"/>
    <w:rsid w:val="00C44E5F"/>
    <w:rsid w:val="00C45AE6"/>
    <w:rsid w:val="00C52A85"/>
    <w:rsid w:val="00C54467"/>
    <w:rsid w:val="00C67090"/>
    <w:rsid w:val="00C822B8"/>
    <w:rsid w:val="00CA3927"/>
    <w:rsid w:val="00CA3F19"/>
    <w:rsid w:val="00CA5A57"/>
    <w:rsid w:val="00CA6671"/>
    <w:rsid w:val="00CB0802"/>
    <w:rsid w:val="00CC0312"/>
    <w:rsid w:val="00CE0508"/>
    <w:rsid w:val="00CE49F5"/>
    <w:rsid w:val="00CE5EAA"/>
    <w:rsid w:val="00CE6E93"/>
    <w:rsid w:val="00CE7B39"/>
    <w:rsid w:val="00CF2A2F"/>
    <w:rsid w:val="00CF2AD4"/>
    <w:rsid w:val="00CF547D"/>
    <w:rsid w:val="00CF567F"/>
    <w:rsid w:val="00CF63EC"/>
    <w:rsid w:val="00D02048"/>
    <w:rsid w:val="00D05BFB"/>
    <w:rsid w:val="00D069F2"/>
    <w:rsid w:val="00D06F26"/>
    <w:rsid w:val="00D103FD"/>
    <w:rsid w:val="00D10991"/>
    <w:rsid w:val="00D16CF3"/>
    <w:rsid w:val="00D26195"/>
    <w:rsid w:val="00D30368"/>
    <w:rsid w:val="00D32B73"/>
    <w:rsid w:val="00D3690B"/>
    <w:rsid w:val="00D43907"/>
    <w:rsid w:val="00D51EB6"/>
    <w:rsid w:val="00D52CCC"/>
    <w:rsid w:val="00D61C11"/>
    <w:rsid w:val="00D6245E"/>
    <w:rsid w:val="00D9381F"/>
    <w:rsid w:val="00D97E48"/>
    <w:rsid w:val="00DA04E7"/>
    <w:rsid w:val="00DA1CD2"/>
    <w:rsid w:val="00DA6539"/>
    <w:rsid w:val="00DB360B"/>
    <w:rsid w:val="00DB42F8"/>
    <w:rsid w:val="00DB560B"/>
    <w:rsid w:val="00DC3627"/>
    <w:rsid w:val="00DF0509"/>
    <w:rsid w:val="00DF5B26"/>
    <w:rsid w:val="00E078A9"/>
    <w:rsid w:val="00E12BC0"/>
    <w:rsid w:val="00E14EF3"/>
    <w:rsid w:val="00E1539C"/>
    <w:rsid w:val="00E2417F"/>
    <w:rsid w:val="00E406E7"/>
    <w:rsid w:val="00E54546"/>
    <w:rsid w:val="00E54C6E"/>
    <w:rsid w:val="00E55355"/>
    <w:rsid w:val="00E60B45"/>
    <w:rsid w:val="00E67096"/>
    <w:rsid w:val="00E670BA"/>
    <w:rsid w:val="00E86487"/>
    <w:rsid w:val="00EA0326"/>
    <w:rsid w:val="00EA1D08"/>
    <w:rsid w:val="00EB5106"/>
    <w:rsid w:val="00EB7A25"/>
    <w:rsid w:val="00EC22F9"/>
    <w:rsid w:val="00EE29B3"/>
    <w:rsid w:val="00EE519E"/>
    <w:rsid w:val="00EE5820"/>
    <w:rsid w:val="00EE5B53"/>
    <w:rsid w:val="00EF39CC"/>
    <w:rsid w:val="00EF464A"/>
    <w:rsid w:val="00EF5627"/>
    <w:rsid w:val="00EF64B0"/>
    <w:rsid w:val="00F0216D"/>
    <w:rsid w:val="00F055A5"/>
    <w:rsid w:val="00F118FB"/>
    <w:rsid w:val="00F233C0"/>
    <w:rsid w:val="00F2593F"/>
    <w:rsid w:val="00F26DF1"/>
    <w:rsid w:val="00F3440F"/>
    <w:rsid w:val="00F42AB2"/>
    <w:rsid w:val="00F458BD"/>
    <w:rsid w:val="00F46F84"/>
    <w:rsid w:val="00F50F1E"/>
    <w:rsid w:val="00F614B9"/>
    <w:rsid w:val="00F90E91"/>
    <w:rsid w:val="00F920B0"/>
    <w:rsid w:val="00FA0353"/>
    <w:rsid w:val="00FA684C"/>
    <w:rsid w:val="00FC3713"/>
    <w:rsid w:val="00FC63DB"/>
    <w:rsid w:val="00FD089F"/>
    <w:rsid w:val="00FD28F6"/>
    <w:rsid w:val="00FD2F40"/>
    <w:rsid w:val="00FE195E"/>
    <w:rsid w:val="00FF016E"/>
    <w:rsid w:val="00FF03D9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00B02E-6F76-4DEF-AEFD-09DD35F0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D3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3">
    <w:name w:val="Hyperlink"/>
    <w:rsid w:val="007D3BE4"/>
    <w:rPr>
      <w:color w:val="0000FF"/>
      <w:u w:val="single"/>
    </w:rPr>
  </w:style>
  <w:style w:type="table" w:styleId="a4">
    <w:name w:val="Table Grid"/>
    <w:basedOn w:val="a1"/>
    <w:rsid w:val="007D3B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7710B"/>
    <w:pPr>
      <w:ind w:left="480"/>
    </w:pPr>
    <w:rPr>
      <w:rFonts w:ascii="ＭＳ ゴシック" w:eastAsia="ＭＳ ゴシック" w:hAnsi="ＭＳ 明朝"/>
      <w:sz w:val="24"/>
    </w:rPr>
  </w:style>
  <w:style w:type="paragraph" w:styleId="a5">
    <w:name w:val="header"/>
    <w:basedOn w:val="a"/>
    <w:link w:val="a6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"/>
    <w:link w:val="a8"/>
    <w:rsid w:val="00E55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535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rsid w:val="00E55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Times New Roman"/>
      <w:kern w:val="0"/>
      <w:sz w:val="24"/>
    </w:rPr>
  </w:style>
  <w:style w:type="paragraph" w:styleId="a9">
    <w:name w:val="Note Heading"/>
    <w:basedOn w:val="a"/>
    <w:next w:val="a"/>
    <w:rsid w:val="00E55355"/>
    <w:pPr>
      <w:jc w:val="center"/>
    </w:pPr>
    <w:rPr>
      <w:rFonts w:ascii="ＭＳ ゴシック" w:eastAsia="ＭＳ ゴシック" w:hAnsi="ＭＳ ゴシック"/>
      <w:kern w:val="0"/>
      <w:szCs w:val="21"/>
    </w:rPr>
  </w:style>
  <w:style w:type="character" w:styleId="aa">
    <w:name w:val="page number"/>
    <w:basedOn w:val="a0"/>
    <w:rsid w:val="00BF549F"/>
  </w:style>
  <w:style w:type="paragraph" w:styleId="ab">
    <w:name w:val="Date"/>
    <w:basedOn w:val="a"/>
    <w:next w:val="a"/>
    <w:rsid w:val="00AD6129"/>
  </w:style>
  <w:style w:type="paragraph" w:styleId="ac">
    <w:name w:val="Balloon Text"/>
    <w:basedOn w:val="a"/>
    <w:link w:val="ad"/>
    <w:rsid w:val="00464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4A2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A0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DCE3-0383-4F01-BE60-331D654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実施要領様式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安江秀穂</dc:creator>
  <cp:keywords/>
  <cp:lastModifiedBy>田口雄大</cp:lastModifiedBy>
  <cp:revision>2</cp:revision>
  <cp:lastPrinted>2026-02-12T07:14:00Z</cp:lastPrinted>
  <dcterms:created xsi:type="dcterms:W3CDTF">2026-02-17T10:19:00Z</dcterms:created>
  <dcterms:modified xsi:type="dcterms:W3CDTF">2026-02-17T10:19:00Z</dcterms:modified>
</cp:coreProperties>
</file>